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EF" w:rsidRPr="00E57CEF" w:rsidRDefault="0063601A" w:rsidP="00F4056F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-</w:t>
      </w:r>
      <w:r w:rsidR="00E57CEF" w:rsidRPr="00E57CEF">
        <w:rPr>
          <w:b/>
          <w:bCs/>
          <w:color w:val="000000"/>
          <w:sz w:val="28"/>
          <w:szCs w:val="28"/>
        </w:rPr>
        <w:t xml:space="preserve">конспект урока изобразительного искусства для </w:t>
      </w:r>
      <w:r w:rsidR="00E57CEF">
        <w:rPr>
          <w:b/>
          <w:bCs/>
          <w:color w:val="000000"/>
          <w:sz w:val="28"/>
          <w:szCs w:val="28"/>
        </w:rPr>
        <w:t xml:space="preserve">2 </w:t>
      </w:r>
      <w:r w:rsidR="00E57CEF" w:rsidRPr="00E57CEF">
        <w:rPr>
          <w:b/>
          <w:bCs/>
          <w:color w:val="000000"/>
          <w:sz w:val="28"/>
          <w:szCs w:val="28"/>
        </w:rPr>
        <w:t>класса</w:t>
      </w:r>
    </w:p>
    <w:p w:rsidR="00116F9B" w:rsidRPr="00116F9B" w:rsidRDefault="00E57CEF" w:rsidP="00F4056F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E57CEF">
        <w:rPr>
          <w:b/>
          <w:bCs/>
          <w:color w:val="000000"/>
          <w:sz w:val="28"/>
          <w:szCs w:val="28"/>
        </w:rPr>
        <w:t>на тему: «</w:t>
      </w:r>
      <w:r w:rsidR="00B54711">
        <w:rPr>
          <w:b/>
          <w:bCs/>
          <w:color w:val="000000"/>
          <w:sz w:val="28"/>
          <w:szCs w:val="28"/>
        </w:rPr>
        <w:t>Хохломская роспись</w:t>
      </w:r>
      <w:r w:rsidR="00116F9B">
        <w:rPr>
          <w:b/>
          <w:bCs/>
          <w:color w:val="000000"/>
          <w:sz w:val="28"/>
          <w:szCs w:val="28"/>
        </w:rPr>
        <w:t>»</w:t>
      </w:r>
    </w:p>
    <w:p w:rsidR="00E57CEF" w:rsidRDefault="00E57CEF" w:rsidP="00F405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57CEF" w:rsidRPr="00E57CEF" w:rsidRDefault="00E57CEF" w:rsidP="00F405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7CEF">
        <w:rPr>
          <w:b/>
          <w:bCs/>
          <w:color w:val="000000"/>
          <w:sz w:val="28"/>
          <w:szCs w:val="28"/>
        </w:rPr>
        <w:t>Цель:</w:t>
      </w:r>
      <w:r w:rsidRPr="00E57CEF">
        <w:rPr>
          <w:color w:val="000000"/>
          <w:sz w:val="28"/>
          <w:szCs w:val="28"/>
        </w:rPr>
        <w:t> </w:t>
      </w:r>
      <w:r w:rsidR="00116F9B">
        <w:rPr>
          <w:color w:val="000000"/>
          <w:sz w:val="28"/>
          <w:szCs w:val="28"/>
        </w:rPr>
        <w:t>формировать представление о промыслах России, о</w:t>
      </w:r>
      <w:r w:rsidRPr="00E57CEF">
        <w:rPr>
          <w:color w:val="000000"/>
          <w:sz w:val="28"/>
          <w:szCs w:val="28"/>
        </w:rPr>
        <w:t>знакомить учащихся с хохломской росписью</w:t>
      </w:r>
      <w:r w:rsidR="00116F9B">
        <w:rPr>
          <w:color w:val="000000"/>
          <w:sz w:val="28"/>
          <w:szCs w:val="28"/>
        </w:rPr>
        <w:t>.</w:t>
      </w:r>
    </w:p>
    <w:p w:rsidR="00116F9B" w:rsidRDefault="00E57CEF" w:rsidP="00F405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7CEF">
        <w:rPr>
          <w:b/>
          <w:bCs/>
          <w:color w:val="000000"/>
          <w:sz w:val="28"/>
          <w:szCs w:val="28"/>
        </w:rPr>
        <w:t>Задачи</w:t>
      </w:r>
      <w:r w:rsidR="00116F9B">
        <w:rPr>
          <w:color w:val="000000"/>
          <w:sz w:val="28"/>
          <w:szCs w:val="28"/>
        </w:rPr>
        <w:t>:</w:t>
      </w:r>
    </w:p>
    <w:p w:rsidR="001C64EA" w:rsidRDefault="001C64EA" w:rsidP="00F405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4EA">
        <w:rPr>
          <w:color w:val="000000"/>
          <w:sz w:val="28"/>
          <w:szCs w:val="28"/>
        </w:rPr>
        <w:t>воспитыва</w:t>
      </w:r>
      <w:r>
        <w:rPr>
          <w:color w:val="000000"/>
          <w:sz w:val="28"/>
          <w:szCs w:val="28"/>
        </w:rPr>
        <w:t>ть интерес к народным промыслам,</w:t>
      </w:r>
    </w:p>
    <w:p w:rsidR="001C64EA" w:rsidRDefault="001C64EA" w:rsidP="00F405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4EA">
        <w:rPr>
          <w:color w:val="000000"/>
          <w:sz w:val="28"/>
          <w:szCs w:val="28"/>
        </w:rPr>
        <w:t xml:space="preserve">способствовать формированию эстетического </w:t>
      </w:r>
      <w:r>
        <w:rPr>
          <w:color w:val="000000"/>
          <w:sz w:val="28"/>
          <w:szCs w:val="28"/>
        </w:rPr>
        <w:t xml:space="preserve">и художественного </w:t>
      </w:r>
      <w:r w:rsidRPr="001C64EA">
        <w:rPr>
          <w:color w:val="000000"/>
          <w:sz w:val="28"/>
          <w:szCs w:val="28"/>
        </w:rPr>
        <w:t>вкуса</w:t>
      </w:r>
      <w:r>
        <w:rPr>
          <w:color w:val="000000"/>
          <w:sz w:val="28"/>
          <w:szCs w:val="28"/>
        </w:rPr>
        <w:t>,</w:t>
      </w:r>
    </w:p>
    <w:p w:rsidR="001C64EA" w:rsidRDefault="00E57CEF" w:rsidP="00F405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7CEF">
        <w:rPr>
          <w:color w:val="000000"/>
          <w:sz w:val="28"/>
          <w:szCs w:val="28"/>
        </w:rPr>
        <w:t>научить рисов</w:t>
      </w:r>
      <w:r w:rsidR="001C64EA">
        <w:rPr>
          <w:color w:val="000000"/>
          <w:sz w:val="28"/>
          <w:szCs w:val="28"/>
        </w:rPr>
        <w:t>ать элементы хохломской росписи.</w:t>
      </w:r>
    </w:p>
    <w:p w:rsidR="001C64EA" w:rsidRDefault="001C64EA" w:rsidP="00F4056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E57CEF" w:rsidRPr="001C64EA" w:rsidRDefault="00E57CEF" w:rsidP="00F405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4EA">
        <w:rPr>
          <w:b/>
          <w:sz w:val="28"/>
          <w:szCs w:val="28"/>
        </w:rPr>
        <w:t>Тип урока:</w:t>
      </w:r>
      <w:r w:rsidRPr="001C64EA">
        <w:rPr>
          <w:sz w:val="28"/>
          <w:szCs w:val="28"/>
        </w:rPr>
        <w:t xml:space="preserve"> </w:t>
      </w:r>
      <w:r w:rsidR="001C64EA">
        <w:rPr>
          <w:sz w:val="28"/>
          <w:szCs w:val="28"/>
        </w:rPr>
        <w:t>комбинированный.</w:t>
      </w:r>
    </w:p>
    <w:p w:rsidR="0080415B" w:rsidRDefault="0080415B" w:rsidP="00F405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0415B" w:rsidRDefault="0080415B" w:rsidP="00F405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4224F" w:rsidRPr="0080415B" w:rsidRDefault="0094224F" w:rsidP="00F4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15B">
        <w:rPr>
          <w:rFonts w:ascii="Times New Roman" w:hAnsi="Times New Roman" w:cs="Times New Roman"/>
          <w:sz w:val="28"/>
          <w:szCs w:val="28"/>
        </w:rPr>
        <w:t xml:space="preserve">учащиеся должны: </w:t>
      </w:r>
    </w:p>
    <w:p w:rsidR="0094224F" w:rsidRPr="0094224F" w:rsidRDefault="0094224F" w:rsidP="00F4056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4F">
        <w:rPr>
          <w:rFonts w:ascii="Times New Roman" w:hAnsi="Times New Roman" w:cs="Times New Roman"/>
          <w:sz w:val="28"/>
          <w:szCs w:val="28"/>
        </w:rPr>
        <w:t xml:space="preserve">знать цвета и элементы, используемые в хохломской росписи; </w:t>
      </w:r>
    </w:p>
    <w:p w:rsidR="0094224F" w:rsidRDefault="0094224F" w:rsidP="00F4056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4F">
        <w:rPr>
          <w:rFonts w:ascii="Times New Roman" w:hAnsi="Times New Roman" w:cs="Times New Roman"/>
          <w:sz w:val="28"/>
          <w:szCs w:val="28"/>
        </w:rPr>
        <w:t>овладевать приемами выполнения хохломской росписи.</w:t>
      </w:r>
    </w:p>
    <w:p w:rsidR="0080415B" w:rsidRDefault="0080415B" w:rsidP="00F405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415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0415B">
        <w:rPr>
          <w:rFonts w:ascii="Times New Roman" w:hAnsi="Times New Roman" w:cs="Times New Roman"/>
          <w:b/>
          <w:sz w:val="28"/>
          <w:szCs w:val="28"/>
        </w:rPr>
        <w:t>:</w:t>
      </w:r>
    </w:p>
    <w:p w:rsidR="00FE3465" w:rsidRPr="00FE3465" w:rsidRDefault="00FE3465" w:rsidP="00F4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65">
        <w:rPr>
          <w:rFonts w:ascii="Times New Roman" w:hAnsi="Times New Roman" w:cs="Times New Roman"/>
          <w:sz w:val="28"/>
          <w:szCs w:val="28"/>
        </w:rPr>
        <w:t>Личностные</w:t>
      </w:r>
    </w:p>
    <w:p w:rsidR="00FE3465" w:rsidRDefault="00FE3465" w:rsidP="00F4056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65">
        <w:rPr>
          <w:rFonts w:ascii="Times New Roman" w:hAnsi="Times New Roman" w:cs="Times New Roman"/>
          <w:sz w:val="28"/>
          <w:szCs w:val="28"/>
        </w:rPr>
        <w:t>формировать ценностное отношение к изобразительному искусству;</w:t>
      </w:r>
    </w:p>
    <w:p w:rsidR="00FE3465" w:rsidRDefault="00FE3465" w:rsidP="00F4056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65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своему творчеству </w:t>
      </w:r>
      <w:r>
        <w:rPr>
          <w:rFonts w:ascii="Times New Roman" w:hAnsi="Times New Roman" w:cs="Times New Roman"/>
          <w:sz w:val="28"/>
          <w:szCs w:val="28"/>
        </w:rPr>
        <w:t>и других людей;</w:t>
      </w:r>
    </w:p>
    <w:p w:rsidR="00FE3465" w:rsidRPr="00FE3465" w:rsidRDefault="00FE3465" w:rsidP="00F4056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ать</w:t>
      </w:r>
      <w:r w:rsidR="008D03A3">
        <w:rPr>
          <w:rFonts w:ascii="Times New Roman" w:hAnsi="Times New Roman" w:cs="Times New Roman"/>
          <w:sz w:val="28"/>
          <w:szCs w:val="28"/>
        </w:rPr>
        <w:t xml:space="preserve"> различными приёмами и техникой изобразительной деятельности.</w:t>
      </w:r>
    </w:p>
    <w:p w:rsidR="00FE3465" w:rsidRPr="00FE3465" w:rsidRDefault="008D03A3" w:rsidP="00F4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3465" w:rsidRPr="00FE3465">
        <w:rPr>
          <w:rFonts w:ascii="Times New Roman" w:hAnsi="Times New Roman" w:cs="Times New Roman"/>
          <w:sz w:val="28"/>
          <w:szCs w:val="28"/>
        </w:rPr>
        <w:t xml:space="preserve">егулятивные  </w:t>
      </w:r>
    </w:p>
    <w:p w:rsidR="00F4056F" w:rsidRDefault="00F4056F" w:rsidP="00F4056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465" w:rsidRPr="00F4056F">
        <w:rPr>
          <w:rFonts w:ascii="Times New Roman" w:hAnsi="Times New Roman" w:cs="Times New Roman"/>
          <w:sz w:val="28"/>
          <w:szCs w:val="28"/>
        </w:rPr>
        <w:t>роговаривать послед</w:t>
      </w:r>
      <w:r>
        <w:rPr>
          <w:rFonts w:ascii="Times New Roman" w:hAnsi="Times New Roman" w:cs="Times New Roman"/>
          <w:sz w:val="28"/>
          <w:szCs w:val="28"/>
        </w:rPr>
        <w:t>овательность действий на уроке;</w:t>
      </w:r>
    </w:p>
    <w:p w:rsidR="00F4056F" w:rsidRDefault="00FE3465" w:rsidP="00F4056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6F">
        <w:rPr>
          <w:rFonts w:ascii="Times New Roman" w:hAnsi="Times New Roman" w:cs="Times New Roman"/>
          <w:sz w:val="28"/>
          <w:szCs w:val="28"/>
        </w:rPr>
        <w:t>работать по предложенному учителем плану</w:t>
      </w:r>
      <w:r w:rsidR="00F4056F">
        <w:rPr>
          <w:rFonts w:ascii="Times New Roman" w:hAnsi="Times New Roman" w:cs="Times New Roman"/>
          <w:sz w:val="28"/>
          <w:szCs w:val="28"/>
        </w:rPr>
        <w:t>;</w:t>
      </w:r>
    </w:p>
    <w:p w:rsidR="00F4056F" w:rsidRDefault="00F4056F" w:rsidP="00F4056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3465" w:rsidRPr="00F4056F">
        <w:rPr>
          <w:rFonts w:ascii="Times New Roman" w:hAnsi="Times New Roman" w:cs="Times New Roman"/>
          <w:sz w:val="28"/>
          <w:szCs w:val="28"/>
        </w:rPr>
        <w:t>онтролировать и корректировать свою работу в предложенн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465" w:rsidRPr="00F4056F" w:rsidRDefault="00F4056F" w:rsidP="00F4056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3465" w:rsidRPr="00F4056F">
        <w:rPr>
          <w:rFonts w:ascii="Times New Roman" w:hAnsi="Times New Roman" w:cs="Times New Roman"/>
          <w:sz w:val="28"/>
          <w:szCs w:val="28"/>
        </w:rPr>
        <w:t>ценивать результат выполнен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465" w:rsidRPr="00FE3465" w:rsidRDefault="00FE3465" w:rsidP="00F4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65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F4056F" w:rsidRDefault="00F4056F" w:rsidP="00F4056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3465" w:rsidRPr="00F4056F">
        <w:rPr>
          <w:rFonts w:ascii="Times New Roman" w:hAnsi="Times New Roman" w:cs="Times New Roman"/>
          <w:sz w:val="28"/>
          <w:szCs w:val="28"/>
        </w:rPr>
        <w:t>меть слушать и понимать высказывания собесе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465" w:rsidRPr="00F4056F" w:rsidRDefault="00F4056F" w:rsidP="00F4056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3465" w:rsidRPr="00F4056F">
        <w:rPr>
          <w:rFonts w:ascii="Times New Roman" w:hAnsi="Times New Roman" w:cs="Times New Roman"/>
          <w:sz w:val="28"/>
          <w:szCs w:val="28"/>
        </w:rPr>
        <w:t>меть пользоваться терминологией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465" w:rsidRPr="00FE3465" w:rsidRDefault="00FE3465" w:rsidP="00F4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65"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F4056F" w:rsidRDefault="00F4056F" w:rsidP="00F4056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</w:t>
      </w:r>
      <w:r w:rsidR="00FE3465" w:rsidRPr="00F4056F">
        <w:rPr>
          <w:rFonts w:ascii="Times New Roman" w:hAnsi="Times New Roman" w:cs="Times New Roman"/>
          <w:sz w:val="28"/>
          <w:szCs w:val="28"/>
        </w:rPr>
        <w:t xml:space="preserve"> в свое</w:t>
      </w:r>
      <w:r>
        <w:rPr>
          <w:rFonts w:ascii="Times New Roman" w:hAnsi="Times New Roman" w:cs="Times New Roman"/>
          <w:sz w:val="28"/>
          <w:szCs w:val="28"/>
        </w:rPr>
        <w:t xml:space="preserve">й системе знаний – </w:t>
      </w:r>
      <w:r w:rsidR="00FE3465" w:rsidRPr="00F4056F">
        <w:rPr>
          <w:rFonts w:ascii="Times New Roman" w:hAnsi="Times New Roman" w:cs="Times New Roman"/>
          <w:sz w:val="28"/>
          <w:szCs w:val="28"/>
        </w:rPr>
        <w:t>отличать новое от уже извест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56F" w:rsidRDefault="00F4056F" w:rsidP="00F4056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3465" w:rsidRPr="00F4056F">
        <w:rPr>
          <w:rFonts w:ascii="Times New Roman" w:hAnsi="Times New Roman" w:cs="Times New Roman"/>
          <w:sz w:val="28"/>
          <w:szCs w:val="28"/>
        </w:rPr>
        <w:t>обывать новые знания: находить ответы на вопросы используя свой опыт, наглядность и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3465" w:rsidRPr="00F4056F">
        <w:rPr>
          <w:rFonts w:ascii="Times New Roman" w:hAnsi="Times New Roman" w:cs="Times New Roman"/>
          <w:sz w:val="28"/>
          <w:szCs w:val="28"/>
        </w:rPr>
        <w:t xml:space="preserve"> предоставленную уч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15B" w:rsidRPr="00F4056F" w:rsidRDefault="00F4056F" w:rsidP="00F4056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3465" w:rsidRPr="00F4056F">
        <w:rPr>
          <w:rFonts w:ascii="Times New Roman" w:hAnsi="Times New Roman" w:cs="Times New Roman"/>
          <w:sz w:val="28"/>
          <w:szCs w:val="28"/>
        </w:rPr>
        <w:t>ерерабатывать полученную информацию,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CEF" w:rsidRPr="0080415B" w:rsidRDefault="00E57CEF" w:rsidP="00F405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5B">
        <w:rPr>
          <w:rFonts w:ascii="Times New Roman" w:hAnsi="Times New Roman" w:cs="Times New Roman"/>
          <w:b/>
          <w:sz w:val="28"/>
          <w:szCs w:val="28"/>
        </w:rPr>
        <w:t>Оборудование к уроку:</w:t>
      </w:r>
    </w:p>
    <w:p w:rsidR="00E57CEF" w:rsidRPr="00E57CEF" w:rsidRDefault="00E57CEF" w:rsidP="00F4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CEF">
        <w:rPr>
          <w:rFonts w:ascii="Times New Roman" w:hAnsi="Times New Roman" w:cs="Times New Roman"/>
          <w:sz w:val="28"/>
          <w:szCs w:val="28"/>
        </w:rPr>
        <w:t>Для учителя: компьютер, проектор, презентация по теме</w:t>
      </w:r>
      <w:r w:rsidR="00F4056F">
        <w:rPr>
          <w:rFonts w:ascii="Times New Roman" w:hAnsi="Times New Roman" w:cs="Times New Roman"/>
          <w:sz w:val="28"/>
          <w:szCs w:val="28"/>
        </w:rPr>
        <w:t>, видео.</w:t>
      </w:r>
    </w:p>
    <w:p w:rsidR="001B6033" w:rsidRDefault="00F4056F" w:rsidP="00F405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: </w:t>
      </w:r>
      <w:r w:rsidR="00E57CEF" w:rsidRPr="00E57CEF">
        <w:rPr>
          <w:rFonts w:ascii="Times New Roman" w:hAnsi="Times New Roman" w:cs="Times New Roman"/>
          <w:sz w:val="28"/>
          <w:szCs w:val="28"/>
        </w:rPr>
        <w:t>альбом, карандаш, лас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EF" w:rsidRPr="00E57CEF">
        <w:rPr>
          <w:rFonts w:ascii="Times New Roman" w:hAnsi="Times New Roman" w:cs="Times New Roman"/>
          <w:sz w:val="28"/>
          <w:szCs w:val="28"/>
        </w:rPr>
        <w:t xml:space="preserve">цветные </w:t>
      </w:r>
      <w:r>
        <w:rPr>
          <w:rFonts w:ascii="Times New Roman" w:hAnsi="Times New Roman" w:cs="Times New Roman"/>
          <w:sz w:val="28"/>
          <w:szCs w:val="28"/>
        </w:rPr>
        <w:t>мелки</w:t>
      </w:r>
      <w:r w:rsidR="00E57CEF" w:rsidRPr="00E57CEF">
        <w:rPr>
          <w:rFonts w:ascii="Times New Roman" w:hAnsi="Times New Roman" w:cs="Times New Roman"/>
          <w:sz w:val="28"/>
          <w:szCs w:val="28"/>
        </w:rPr>
        <w:t>.</w:t>
      </w:r>
    </w:p>
    <w:p w:rsidR="003944F2" w:rsidRDefault="003944F2" w:rsidP="00F405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F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944F2" w:rsidRDefault="003944F2" w:rsidP="003944F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F2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 </w:t>
      </w:r>
    </w:p>
    <w:p w:rsidR="003944F2" w:rsidRDefault="003944F2" w:rsidP="00394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F2">
        <w:rPr>
          <w:rFonts w:ascii="Times New Roman" w:hAnsi="Times New Roman" w:cs="Times New Roman"/>
          <w:sz w:val="28"/>
          <w:szCs w:val="28"/>
        </w:rPr>
        <w:t>Приветствие, проверка готовности класса</w:t>
      </w:r>
    </w:p>
    <w:p w:rsidR="003944F2" w:rsidRDefault="003944F2" w:rsidP="003944F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F2">
        <w:rPr>
          <w:rFonts w:ascii="Times New Roman" w:hAnsi="Times New Roman" w:cs="Times New Roman"/>
          <w:b/>
          <w:sz w:val="28"/>
          <w:szCs w:val="28"/>
        </w:rPr>
        <w:t>Постановка цели и задач урока. Мотивация учебной деятельности учащихся</w:t>
      </w:r>
    </w:p>
    <w:p w:rsidR="007837C7" w:rsidRDefault="003944F2" w:rsidP="00394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F2">
        <w:rPr>
          <w:rFonts w:ascii="Times New Roman" w:hAnsi="Times New Roman" w:cs="Times New Roman"/>
          <w:sz w:val="28"/>
          <w:szCs w:val="28"/>
        </w:rPr>
        <w:t xml:space="preserve">- Сегодня мы с вами будем знакомиться с одной из </w:t>
      </w:r>
      <w:r w:rsidR="00422BD3">
        <w:rPr>
          <w:rFonts w:ascii="Times New Roman" w:hAnsi="Times New Roman" w:cs="Times New Roman"/>
          <w:sz w:val="28"/>
          <w:szCs w:val="28"/>
        </w:rPr>
        <w:t xml:space="preserve">старинных видов росписей. Этими росписями разукрашены деревянные ложки, разделочные доски, чашки, шкатулки и д. р. А что за роспись вы узнаете, разгадав кроссворд. </w:t>
      </w:r>
      <w:r w:rsidR="00EA70CF">
        <w:rPr>
          <w:rFonts w:ascii="Times New Roman" w:hAnsi="Times New Roman" w:cs="Times New Roman"/>
          <w:sz w:val="28"/>
          <w:szCs w:val="28"/>
        </w:rPr>
        <w:t>Разгадывание кроссворда (ф</w:t>
      </w:r>
      <w:r w:rsidR="00464BE6">
        <w:rPr>
          <w:rFonts w:ascii="Times New Roman" w:hAnsi="Times New Roman" w:cs="Times New Roman"/>
          <w:sz w:val="28"/>
          <w:szCs w:val="28"/>
        </w:rPr>
        <w:t>ронтальная работа)</w:t>
      </w:r>
      <w:r w:rsidR="00EA70CF">
        <w:rPr>
          <w:rFonts w:ascii="Times New Roman" w:hAnsi="Times New Roman" w:cs="Times New Roman"/>
          <w:sz w:val="28"/>
          <w:szCs w:val="28"/>
        </w:rPr>
        <w:t>.</w:t>
      </w:r>
      <w:r w:rsidR="00262F1F">
        <w:rPr>
          <w:rFonts w:ascii="Times New Roman" w:hAnsi="Times New Roman" w:cs="Times New Roman"/>
          <w:sz w:val="28"/>
          <w:szCs w:val="28"/>
        </w:rPr>
        <w:t xml:space="preserve"> </w:t>
      </w:r>
      <w:r w:rsidR="00262F1F" w:rsidRPr="00262F1F">
        <w:rPr>
          <w:rFonts w:ascii="Times New Roman" w:hAnsi="Times New Roman" w:cs="Times New Roman"/>
          <w:b/>
          <w:sz w:val="28"/>
          <w:szCs w:val="28"/>
        </w:rPr>
        <w:t>(Слайд 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32"/>
        <w:gridCol w:w="432"/>
        <w:gridCol w:w="432"/>
        <w:gridCol w:w="432"/>
        <w:gridCol w:w="432"/>
        <w:gridCol w:w="432"/>
      </w:tblGrid>
      <w:tr w:rsidR="007837C7" w:rsidTr="00427FD5">
        <w:trPr>
          <w:gridAfter w:val="2"/>
          <w:wAfter w:w="864" w:type="dxa"/>
          <w:trHeight w:val="42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C7" w:rsidTr="00657F39">
        <w:trPr>
          <w:trHeight w:val="42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AC" w:rsidTr="00657F39">
        <w:trPr>
          <w:gridAfter w:val="2"/>
          <w:wAfter w:w="859" w:type="dxa"/>
          <w:trHeight w:val="424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035EAC" w:rsidRDefault="00035EAC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C7" w:rsidTr="00657F39">
        <w:trPr>
          <w:trHeight w:val="42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shd w:val="clear" w:color="auto" w:fill="E2EFD9" w:themeFill="accent6" w:themeFillTint="33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C7" w:rsidTr="00657F39">
        <w:trPr>
          <w:trHeight w:val="44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E2EFD9" w:themeFill="accent6" w:themeFillTint="33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C7" w:rsidTr="00657F39">
        <w:trPr>
          <w:gridAfter w:val="2"/>
          <w:wAfter w:w="864" w:type="dxa"/>
          <w:trHeight w:val="424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C7" w:rsidTr="00657F39">
        <w:trPr>
          <w:trHeight w:val="42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dxa"/>
            <w:shd w:val="clear" w:color="auto" w:fill="E2EFD9" w:themeFill="accent6" w:themeFillTint="33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C7" w:rsidTr="00657F39">
        <w:trPr>
          <w:trHeight w:val="42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E2EFD9" w:themeFill="accent6" w:themeFillTint="33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837C7" w:rsidRDefault="007837C7" w:rsidP="00422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7C7" w:rsidRDefault="007837C7" w:rsidP="00422B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27" w:rsidRDefault="00C43B27" w:rsidP="00C43B2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B27">
        <w:rPr>
          <w:rFonts w:ascii="Times New Roman" w:hAnsi="Times New Roman" w:cs="Times New Roman"/>
          <w:sz w:val="28"/>
          <w:szCs w:val="28"/>
        </w:rPr>
        <w:t>Цвет осени. (Охра)</w:t>
      </w:r>
    </w:p>
    <w:p w:rsidR="00C43B27" w:rsidRPr="00C43B27" w:rsidRDefault="00C43B27" w:rsidP="00C43B2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B27">
        <w:rPr>
          <w:rFonts w:ascii="Times New Roman" w:hAnsi="Times New Roman" w:cs="Times New Roman"/>
          <w:sz w:val="28"/>
          <w:szCs w:val="28"/>
        </w:rPr>
        <w:t>Книга для рисования. (Альбом)</w:t>
      </w:r>
    </w:p>
    <w:p w:rsidR="00422BD3" w:rsidRDefault="00422BD3" w:rsidP="00422BD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, рисующий картины. (Художник)</w:t>
      </w:r>
    </w:p>
    <w:p w:rsidR="00422BD3" w:rsidRDefault="00B54711" w:rsidP="00422BD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-синяя роспись. (Гжель)</w:t>
      </w:r>
    </w:p>
    <w:p w:rsidR="00C43B27" w:rsidRDefault="00C43B27" w:rsidP="00C43B2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B27">
        <w:rPr>
          <w:rFonts w:ascii="Times New Roman" w:hAnsi="Times New Roman" w:cs="Times New Roman"/>
          <w:sz w:val="28"/>
          <w:szCs w:val="28"/>
        </w:rPr>
        <w:t>Глиняные игрушки. (Дымково)</w:t>
      </w:r>
    </w:p>
    <w:p w:rsidR="00C43B27" w:rsidRPr="00C43B27" w:rsidRDefault="00C43B27" w:rsidP="00C43B2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расписная кукла. (Матрёшка)</w:t>
      </w:r>
    </w:p>
    <w:p w:rsidR="005A4982" w:rsidRPr="005A4982" w:rsidRDefault="005A4982" w:rsidP="005A498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A4982">
        <w:rPr>
          <w:rFonts w:ascii="Times New Roman" w:hAnsi="Times New Roman" w:cs="Times New Roman"/>
          <w:sz w:val="28"/>
          <w:szCs w:val="28"/>
        </w:rPr>
        <w:t>Доска для смешивания красок. (Палитра)</w:t>
      </w:r>
    </w:p>
    <w:p w:rsidR="005A4982" w:rsidRPr="005A4982" w:rsidRDefault="005A4982" w:rsidP="005A498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A4982">
        <w:rPr>
          <w:rFonts w:ascii="Times New Roman" w:hAnsi="Times New Roman" w:cs="Times New Roman"/>
          <w:sz w:val="28"/>
          <w:szCs w:val="28"/>
        </w:rPr>
        <w:t>Роспись по дереву на черном фоне золотыми, красными, зелёными красками. (Хохлома)</w:t>
      </w:r>
    </w:p>
    <w:p w:rsidR="00B54711" w:rsidRDefault="00B54711" w:rsidP="00B547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может ответить какую роспись сегодня мы с вами будем изучать? (Хохлома)</w:t>
      </w:r>
    </w:p>
    <w:p w:rsidR="00B54711" w:rsidRDefault="00B54711" w:rsidP="00B547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луйста, сформулируйте тему урока. (Хохломская роспись)</w:t>
      </w:r>
    </w:p>
    <w:p w:rsidR="00464BE6" w:rsidRDefault="00464BE6" w:rsidP="00B547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Тема урока – «Хохломская роспись».</w:t>
      </w:r>
    </w:p>
    <w:p w:rsidR="00B54711" w:rsidRDefault="00B54711" w:rsidP="00B547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711">
        <w:rPr>
          <w:rFonts w:ascii="Times New Roman" w:hAnsi="Times New Roman" w:cs="Times New Roman"/>
          <w:b/>
          <w:sz w:val="28"/>
          <w:szCs w:val="28"/>
        </w:rPr>
        <w:lastRenderedPageBreak/>
        <w:t>3. Актуализация знаний</w:t>
      </w:r>
    </w:p>
    <w:p w:rsidR="00464BE6" w:rsidRPr="00464BE6" w:rsidRDefault="00EA70CF" w:rsidP="00B547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464BE6" w:rsidRPr="00464B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64BE6" w:rsidRPr="00464BE6">
        <w:rPr>
          <w:rFonts w:ascii="Times New Roman" w:hAnsi="Times New Roman" w:cs="Times New Roman"/>
          <w:sz w:val="28"/>
          <w:szCs w:val="28"/>
        </w:rPr>
        <w:t>ассказ учит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F1F">
        <w:rPr>
          <w:rFonts w:ascii="Times New Roman" w:hAnsi="Times New Roman" w:cs="Times New Roman"/>
          <w:sz w:val="28"/>
          <w:szCs w:val="28"/>
        </w:rPr>
        <w:t xml:space="preserve"> </w:t>
      </w:r>
      <w:r w:rsidR="00262F1F" w:rsidRPr="00262F1F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B54711" w:rsidRPr="00B54711" w:rsidRDefault="00B54711" w:rsidP="00B547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711">
        <w:rPr>
          <w:rFonts w:ascii="Times New Roman" w:hAnsi="Times New Roman" w:cs="Times New Roman"/>
          <w:b/>
          <w:sz w:val="28"/>
          <w:szCs w:val="28"/>
        </w:rPr>
        <w:t>Хохлома</w:t>
      </w:r>
      <w:r w:rsidRPr="00B54711">
        <w:rPr>
          <w:rFonts w:ascii="Times New Roman" w:hAnsi="Times New Roman" w:cs="Times New Roman"/>
          <w:sz w:val="28"/>
          <w:szCs w:val="28"/>
        </w:rPr>
        <w:t xml:space="preserve"> – это исконно славянская роспись. Она возвращает нас к традициям и нравам наших предков.</w:t>
      </w:r>
    </w:p>
    <w:p w:rsidR="00B54711" w:rsidRDefault="00B5471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 w:rsidRPr="00B54711">
        <w:rPr>
          <w:rFonts w:ascii="Times New Roman" w:hAnsi="Times New Roman" w:cs="Times New Roman"/>
          <w:sz w:val="28"/>
          <w:szCs w:val="28"/>
        </w:rPr>
        <w:t>Согласно старому преданию, в Московии жил искусный мастер – иконописец, любивший свое дело и пользовавшийся особым почетом у самого царя. Однако, однажды он решил сбежать в чащу леса на свободу и заняться там искусством, которое вобрало в себя всю красоту земли русской. На его произведения приезжали посмотреть с разных уголков света. В конце концов, и до царя донеслась молва, после чего был издан приказ стрельцам поймать мастера и привести во дворец. Только мастер узнал про сей приказ, открыл секрет мастерства соседям, поджег избу свою и сбежал. Никто с тех пор не видел этого мастера, а хохлома заиграла новыми яркими, похожими на огонь, красками.</w:t>
      </w:r>
    </w:p>
    <w:p w:rsidR="00B54711" w:rsidRPr="00B54711" w:rsidRDefault="00B5471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 w:rsidRPr="00B54711">
        <w:rPr>
          <w:rFonts w:ascii="Times New Roman" w:hAnsi="Times New Roman" w:cs="Times New Roman"/>
          <w:sz w:val="28"/>
          <w:szCs w:val="28"/>
        </w:rPr>
        <w:t>Хохломская роспись считалась символом огня, а цвет исполнения ассоциировался с чем-то прекрасным, красивым, а также отождествляли с румянцем солнца и его свечением, то есть с цветом неба и небесным явлением.</w:t>
      </w:r>
    </w:p>
    <w:p w:rsidR="00B54711" w:rsidRDefault="00B5471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 w:rsidRPr="00B54711">
        <w:rPr>
          <w:rFonts w:ascii="Times New Roman" w:hAnsi="Times New Roman" w:cs="Times New Roman"/>
          <w:sz w:val="28"/>
          <w:szCs w:val="28"/>
        </w:rPr>
        <w:t>Этот вид росписи как будто пронизан лучами света, а изделие само излучало свет от золотого сияния, так как, всматриваясь в него, перед глазами смотрителя возникали чудесные видения.</w:t>
      </w:r>
    </w:p>
    <w:p w:rsidR="00B54711" w:rsidRDefault="00B5471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давайте посмотрим </w:t>
      </w:r>
      <w:r w:rsidR="00464BE6">
        <w:rPr>
          <w:rFonts w:ascii="Times New Roman" w:hAnsi="Times New Roman" w:cs="Times New Roman"/>
          <w:sz w:val="28"/>
          <w:szCs w:val="28"/>
        </w:rPr>
        <w:t>элементы из передачи «Галилео» как наносится этот вид росписи.</w:t>
      </w:r>
      <w:r w:rsidR="00262F1F">
        <w:rPr>
          <w:rFonts w:ascii="Times New Roman" w:hAnsi="Times New Roman" w:cs="Times New Roman"/>
          <w:sz w:val="28"/>
          <w:szCs w:val="28"/>
        </w:rPr>
        <w:t xml:space="preserve"> </w:t>
      </w:r>
      <w:r w:rsidR="00262F1F" w:rsidRPr="00262F1F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464BE6" w:rsidRDefault="007518BF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нимательно слушали мой рассказ и смотрели фильм, постарайтесь ответить на следующие вопросы: (фронтальная работа)</w:t>
      </w:r>
    </w:p>
    <w:p w:rsidR="0072351B" w:rsidRDefault="004829F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ом чего являлась хохломская роспись? (Символом огня)</w:t>
      </w:r>
    </w:p>
    <w:p w:rsidR="00F7550F" w:rsidRDefault="00F7550F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 сравнивали хохломскую роспись? (Сравнивали с румянцем солнца и его свечением)</w:t>
      </w:r>
    </w:p>
    <w:p w:rsidR="007518BF" w:rsidRDefault="007518BF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сновные цвета используются в хохломской росписи? (Чёрный, красный, жёлтый</w:t>
      </w:r>
      <w:r w:rsidRPr="007235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олотой)</w:t>
      </w:r>
    </w:p>
    <w:p w:rsidR="007518BF" w:rsidRDefault="007518BF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51B">
        <w:rPr>
          <w:rFonts w:ascii="Times New Roman" w:hAnsi="Times New Roman" w:cs="Times New Roman"/>
          <w:sz w:val="28"/>
          <w:szCs w:val="28"/>
        </w:rPr>
        <w:t>Назовите основные виды хохломской росписи. (Верховая, фоновая)</w:t>
      </w:r>
    </w:p>
    <w:p w:rsidR="00882750" w:rsidRDefault="0072351B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струменты использует художник для росписи? (Кисти, тычок)</w:t>
      </w:r>
    </w:p>
    <w:p w:rsidR="007D403D" w:rsidRDefault="007D403D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750">
        <w:rPr>
          <w:rFonts w:ascii="Times New Roman" w:hAnsi="Times New Roman" w:cs="Times New Roman"/>
          <w:sz w:val="28"/>
          <w:szCs w:val="28"/>
        </w:rPr>
        <w:t>Верно! Хохломская роспись – символ огня, также румянец солнца. Эта роспись может быть верховой и фронтальной, выполняется с помощью кисточки и тычка с использованием чёрного, красного, жёлтого цвета.</w:t>
      </w:r>
    </w:p>
    <w:p w:rsidR="007D403D" w:rsidRDefault="007D403D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 w:rsidRPr="007D403D">
        <w:rPr>
          <w:rFonts w:ascii="Times New Roman" w:hAnsi="Times New Roman" w:cs="Times New Roman"/>
          <w:sz w:val="28"/>
          <w:szCs w:val="28"/>
        </w:rPr>
        <w:lastRenderedPageBreak/>
        <w:t>- Вы сегодня тоже попробуете выполнить хохломскую роспись. Для этого возьмите альбом закрасьте весь лист чёрным цветом</w:t>
      </w:r>
      <w:r>
        <w:rPr>
          <w:rFonts w:ascii="Times New Roman" w:hAnsi="Times New Roman" w:cs="Times New Roman"/>
          <w:sz w:val="28"/>
          <w:szCs w:val="28"/>
        </w:rPr>
        <w:t>. Пока лист сохнет, мы с вами отдохнём.</w:t>
      </w:r>
    </w:p>
    <w:p w:rsidR="00F7550F" w:rsidRPr="00210FB1" w:rsidRDefault="00210FB1" w:rsidP="00B547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FB1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F7550F" w:rsidRPr="00210FB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62F1F">
        <w:rPr>
          <w:rFonts w:ascii="Times New Roman" w:hAnsi="Times New Roman" w:cs="Times New Roman"/>
          <w:b/>
          <w:sz w:val="28"/>
          <w:szCs w:val="28"/>
        </w:rPr>
        <w:t xml:space="preserve"> (Слайд 5)</w:t>
      </w:r>
    </w:p>
    <w:p w:rsidR="00F7550F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все дружно встали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лись, повертелись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все уселись.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о пяти считаем.</w:t>
      </w:r>
    </w:p>
    <w:p w:rsidR="00210FB1" w:rsidRDefault="00210FB1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210FB1" w:rsidRDefault="00210FB1" w:rsidP="00210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 начинаем.</w:t>
      </w:r>
    </w:p>
    <w:p w:rsidR="00EA70CF" w:rsidRPr="00EA70CF" w:rsidRDefault="00EA70CF" w:rsidP="00EA70CF">
      <w:p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D403D" w:rsidRPr="00EA70CF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</w:p>
    <w:p w:rsidR="00EA70CF" w:rsidRPr="00EA70CF" w:rsidRDefault="00EA70CF" w:rsidP="00EA70CF">
      <w:pPr>
        <w:jc w:val="both"/>
        <w:rPr>
          <w:rFonts w:ascii="Times New Roman" w:hAnsi="Times New Roman" w:cs="Times New Roman"/>
          <w:sz w:val="28"/>
          <w:szCs w:val="28"/>
        </w:rPr>
      </w:pPr>
      <w:r w:rsidRPr="00EA70CF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262F1F">
        <w:rPr>
          <w:rFonts w:ascii="Times New Roman" w:hAnsi="Times New Roman" w:cs="Times New Roman"/>
          <w:sz w:val="28"/>
          <w:szCs w:val="28"/>
        </w:rPr>
        <w:t xml:space="preserve"> </w:t>
      </w:r>
      <w:r w:rsidR="00262F1F" w:rsidRPr="00262F1F">
        <w:rPr>
          <w:rFonts w:ascii="Times New Roman" w:hAnsi="Times New Roman" w:cs="Times New Roman"/>
          <w:b/>
          <w:sz w:val="28"/>
          <w:szCs w:val="28"/>
        </w:rPr>
        <w:t>(Слайд 6 – 8)</w:t>
      </w:r>
    </w:p>
    <w:p w:rsidR="007D403D" w:rsidRDefault="007D403D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хломской росписи используются листья, цветы, ягоды, травка.</w:t>
      </w:r>
    </w:p>
    <w:p w:rsidR="007D403D" w:rsidRDefault="007D403D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будем рисовать веточку рябины.</w:t>
      </w:r>
    </w:p>
    <w:p w:rsidR="0072351B" w:rsidRDefault="00882750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D403D">
        <w:rPr>
          <w:rFonts w:ascii="Times New Roman" w:hAnsi="Times New Roman" w:cs="Times New Roman"/>
          <w:sz w:val="28"/>
          <w:szCs w:val="28"/>
        </w:rPr>
        <w:t xml:space="preserve">Учитель демонстрирует приёмы работы кистью, </w:t>
      </w:r>
      <w:r w:rsidR="007D403D" w:rsidRPr="007D403D">
        <w:rPr>
          <w:rFonts w:ascii="Times New Roman" w:hAnsi="Times New Roman" w:cs="Times New Roman"/>
          <w:sz w:val="28"/>
          <w:szCs w:val="28"/>
        </w:rPr>
        <w:t xml:space="preserve">дети повторяют в </w:t>
      </w:r>
      <w:r w:rsidR="007D4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бомах).</w:t>
      </w:r>
    </w:p>
    <w:p w:rsidR="00882750" w:rsidRDefault="00882750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ледит</w:t>
      </w:r>
      <w:r w:rsidRPr="00882750">
        <w:rPr>
          <w:rFonts w:ascii="Times New Roman" w:hAnsi="Times New Roman" w:cs="Times New Roman"/>
          <w:sz w:val="28"/>
          <w:szCs w:val="28"/>
        </w:rPr>
        <w:t xml:space="preserve"> за ходом выполнения работы. При необходимости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82750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882750" w:rsidRPr="00882750" w:rsidRDefault="00882750" w:rsidP="00882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882750">
        <w:rPr>
          <w:rFonts w:ascii="Times New Roman" w:hAnsi="Times New Roman" w:cs="Times New Roman"/>
          <w:b/>
          <w:sz w:val="28"/>
          <w:szCs w:val="28"/>
        </w:rPr>
        <w:t>Контроль усвоения, обсуждение допущенных ошибок и их коррекция.</w:t>
      </w:r>
    </w:p>
    <w:p w:rsidR="00882750" w:rsidRDefault="00882750" w:rsidP="00882750">
      <w:pPr>
        <w:jc w:val="both"/>
        <w:rPr>
          <w:rFonts w:ascii="Times New Roman" w:hAnsi="Times New Roman" w:cs="Times New Roman"/>
          <w:sz w:val="28"/>
          <w:szCs w:val="28"/>
        </w:rPr>
      </w:pPr>
      <w:r w:rsidRPr="00882750">
        <w:rPr>
          <w:rFonts w:ascii="Times New Roman" w:hAnsi="Times New Roman" w:cs="Times New Roman"/>
          <w:sz w:val="28"/>
          <w:szCs w:val="28"/>
        </w:rPr>
        <w:t>Сдача работ и выставление оценок.</w:t>
      </w:r>
    </w:p>
    <w:p w:rsidR="00882750" w:rsidRPr="00882750" w:rsidRDefault="00882750" w:rsidP="00882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882750">
        <w:rPr>
          <w:rFonts w:ascii="Times New Roman" w:hAnsi="Times New Roman" w:cs="Times New Roman"/>
          <w:b/>
          <w:sz w:val="28"/>
          <w:szCs w:val="28"/>
        </w:rPr>
        <w:t>Информация о домашнем задании, инструктаж по его выполнению</w:t>
      </w:r>
    </w:p>
    <w:p w:rsidR="00882750" w:rsidRPr="00882750" w:rsidRDefault="00882750" w:rsidP="00882750">
      <w:pPr>
        <w:jc w:val="both"/>
        <w:rPr>
          <w:rFonts w:ascii="Times New Roman" w:hAnsi="Times New Roman" w:cs="Times New Roman"/>
          <w:sz w:val="28"/>
          <w:szCs w:val="28"/>
        </w:rPr>
      </w:pPr>
      <w:r w:rsidRPr="00882750">
        <w:rPr>
          <w:rFonts w:ascii="Times New Roman" w:hAnsi="Times New Roman" w:cs="Times New Roman"/>
          <w:sz w:val="28"/>
          <w:szCs w:val="28"/>
        </w:rPr>
        <w:t>- Открываем дневники записываем на следующий четверг. На урок приносим альбом, краски, кисти.</w:t>
      </w:r>
    </w:p>
    <w:p w:rsidR="00882750" w:rsidRDefault="00BB6D75" w:rsidP="00B547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75">
        <w:rPr>
          <w:rFonts w:ascii="Times New Roman" w:hAnsi="Times New Roman" w:cs="Times New Roman"/>
          <w:b/>
          <w:sz w:val="28"/>
          <w:szCs w:val="28"/>
        </w:rPr>
        <w:t>8.Рефлексия</w:t>
      </w:r>
    </w:p>
    <w:p w:rsidR="00834F87" w:rsidRDefault="00834F87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ёл к концу урок, подведём его итог.</w:t>
      </w:r>
    </w:p>
    <w:p w:rsidR="00BB6D75" w:rsidRDefault="00BB6D75" w:rsidP="00B54711">
      <w:pPr>
        <w:jc w:val="both"/>
        <w:rPr>
          <w:rFonts w:ascii="Times New Roman" w:hAnsi="Times New Roman" w:cs="Times New Roman"/>
          <w:sz w:val="28"/>
          <w:szCs w:val="28"/>
        </w:rPr>
      </w:pPr>
      <w:r w:rsidRPr="00BB6D75">
        <w:rPr>
          <w:rFonts w:ascii="Times New Roman" w:hAnsi="Times New Roman" w:cs="Times New Roman"/>
          <w:sz w:val="28"/>
          <w:szCs w:val="28"/>
        </w:rPr>
        <w:t>- Какие элементы используются в хохломской росписи? (Используются листья, цветы, ягоды, травка)</w:t>
      </w:r>
    </w:p>
    <w:p w:rsidR="00422BD3" w:rsidRDefault="00BB6D75" w:rsidP="00327F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B6D75">
        <w:rPr>
          <w:rFonts w:ascii="Times New Roman" w:hAnsi="Times New Roman" w:cs="Times New Roman"/>
          <w:sz w:val="28"/>
          <w:szCs w:val="28"/>
        </w:rPr>
        <w:t>Связана ли с природой роспись в стиле «хохломы»?</w:t>
      </w:r>
      <w:r>
        <w:rPr>
          <w:rFonts w:ascii="Times New Roman" w:hAnsi="Times New Roman" w:cs="Times New Roman"/>
          <w:sz w:val="28"/>
          <w:szCs w:val="28"/>
        </w:rPr>
        <w:t xml:space="preserve"> (Да, </w:t>
      </w:r>
      <w:r w:rsidR="00327F5C">
        <w:rPr>
          <w:rFonts w:ascii="Times New Roman" w:hAnsi="Times New Roman" w:cs="Times New Roman"/>
          <w:sz w:val="28"/>
          <w:szCs w:val="28"/>
        </w:rPr>
        <w:t>используется растительный орнамент, цвета солнца и огня).</w:t>
      </w:r>
    </w:p>
    <w:p w:rsidR="00834F87" w:rsidRDefault="00834F87" w:rsidP="00327F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активную и дружную работу.</w:t>
      </w:r>
    </w:p>
    <w:p w:rsidR="00482711" w:rsidRDefault="0048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711" w:rsidRPr="00482711" w:rsidRDefault="00482711" w:rsidP="00482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11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:</w:t>
      </w:r>
    </w:p>
    <w:p w:rsidR="00946654" w:rsidRPr="00946654" w:rsidRDefault="00946654" w:rsidP="0094665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6654">
        <w:rPr>
          <w:rFonts w:ascii="Times New Roman" w:hAnsi="Times New Roman" w:cs="Times New Roman"/>
          <w:sz w:val="28"/>
          <w:szCs w:val="28"/>
        </w:rPr>
        <w:t xml:space="preserve">Изобразительное искусство. Авторы: </w:t>
      </w:r>
      <w:proofErr w:type="spellStart"/>
      <w:r w:rsidRPr="00946654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946654">
        <w:rPr>
          <w:rFonts w:ascii="Times New Roman" w:hAnsi="Times New Roman" w:cs="Times New Roman"/>
          <w:sz w:val="28"/>
          <w:szCs w:val="28"/>
        </w:rPr>
        <w:t xml:space="preserve"> Т.Я., Ершова Л.В.</w:t>
      </w:r>
    </w:p>
    <w:p w:rsidR="00946654" w:rsidRPr="00946654" w:rsidRDefault="00946654" w:rsidP="0094665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6654">
        <w:rPr>
          <w:rFonts w:ascii="Times New Roman" w:hAnsi="Times New Roman" w:cs="Times New Roman"/>
          <w:sz w:val="28"/>
          <w:szCs w:val="28"/>
        </w:rPr>
        <w:t xml:space="preserve">Технология. Авторы: </w:t>
      </w:r>
      <w:proofErr w:type="spellStart"/>
      <w:r w:rsidRPr="00946654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946654">
        <w:rPr>
          <w:rFonts w:ascii="Times New Roman" w:hAnsi="Times New Roman" w:cs="Times New Roman"/>
          <w:sz w:val="28"/>
          <w:szCs w:val="28"/>
        </w:rPr>
        <w:t xml:space="preserve"> Н.И., Богданова Н.В., </w:t>
      </w:r>
      <w:proofErr w:type="spellStart"/>
      <w:r w:rsidRPr="00946654">
        <w:rPr>
          <w:rFonts w:ascii="Times New Roman" w:hAnsi="Times New Roman" w:cs="Times New Roman"/>
          <w:sz w:val="28"/>
          <w:szCs w:val="28"/>
        </w:rPr>
        <w:t>Фрейтаг</w:t>
      </w:r>
      <w:proofErr w:type="spellEnd"/>
      <w:r w:rsidRPr="00946654">
        <w:rPr>
          <w:rFonts w:ascii="Times New Roman" w:hAnsi="Times New Roman" w:cs="Times New Roman"/>
          <w:sz w:val="28"/>
          <w:szCs w:val="28"/>
        </w:rPr>
        <w:t xml:space="preserve"> И.П., Добромыслова Н.В., Шипилова Н.В., </w:t>
      </w:r>
      <w:proofErr w:type="spellStart"/>
      <w:r w:rsidRPr="00946654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946654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82711" w:rsidRDefault="00371BAA" w:rsidP="004827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82711" w:rsidRPr="008F29BA">
          <w:rPr>
            <w:rStyle w:val="a9"/>
            <w:rFonts w:ascii="Times New Roman" w:hAnsi="Times New Roman" w:cs="Times New Roman"/>
            <w:sz w:val="28"/>
            <w:szCs w:val="28"/>
          </w:rPr>
          <w:t>https://www.livemaster.ru/topic/1721441-hohloma-kak-traditsiya-istoriya-vozniknoveniya</w:t>
        </w:r>
      </w:hyperlink>
    </w:p>
    <w:p w:rsidR="00482711" w:rsidRDefault="00371BAA" w:rsidP="004827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82711" w:rsidRPr="008F29BA">
          <w:rPr>
            <w:rStyle w:val="a9"/>
            <w:rFonts w:ascii="Times New Roman" w:hAnsi="Times New Roman" w:cs="Times New Roman"/>
            <w:sz w:val="28"/>
            <w:szCs w:val="28"/>
          </w:rPr>
          <w:t>https://yandex.ru/images/</w:t>
        </w:r>
      </w:hyperlink>
    </w:p>
    <w:p w:rsidR="00980B31" w:rsidRDefault="00371BAA" w:rsidP="004827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82711" w:rsidRPr="008F29BA">
          <w:rPr>
            <w:rStyle w:val="a9"/>
            <w:rFonts w:ascii="Times New Roman" w:hAnsi="Times New Roman" w:cs="Times New Roman"/>
            <w:sz w:val="28"/>
            <w:szCs w:val="28"/>
          </w:rPr>
          <w:t>https://www.youtube.com/</w:t>
        </w:r>
      </w:hyperlink>
      <w:r w:rsidR="0048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31" w:rsidRDefault="0098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7FBD" w:rsidRDefault="00CD7FBD" w:rsidP="00980B31">
      <w:pPr>
        <w:rPr>
          <w:rFonts w:ascii="Times New Roman" w:hAnsi="Times New Roman" w:cs="Times New Roman"/>
          <w:sz w:val="28"/>
          <w:szCs w:val="28"/>
        </w:rPr>
        <w:sectPr w:rsidR="00CD7FB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BBE" w:rsidRDefault="005D1BBE" w:rsidP="005D1B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Рисунки учащихся</w:t>
      </w:r>
    </w:p>
    <w:bookmarkEnd w:id="0"/>
    <w:p w:rsidR="005D1BBE" w:rsidRDefault="005D1BBE" w:rsidP="00980B31">
      <w:pPr>
        <w:rPr>
          <w:rFonts w:ascii="Times New Roman" w:hAnsi="Times New Roman" w:cs="Times New Roman"/>
          <w:sz w:val="28"/>
          <w:szCs w:val="28"/>
        </w:rPr>
      </w:pPr>
    </w:p>
    <w:p w:rsidR="00CD7FBD" w:rsidRDefault="00980B31" w:rsidP="00980B31">
      <w:pPr>
        <w:rPr>
          <w:rFonts w:ascii="Times New Roman" w:hAnsi="Times New Roman" w:cs="Times New Roman"/>
          <w:sz w:val="28"/>
          <w:szCs w:val="28"/>
        </w:rPr>
        <w:sectPr w:rsidR="00CD7FBD" w:rsidSect="00CD7F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pbwaCSSy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BD" w:rsidRDefault="005D1BBE" w:rsidP="0098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3.25pt">
            <v:imagedata r:id="rId13" o:title="Zuw1Ju0BcEw"/>
          </v:shape>
        </w:pict>
      </w:r>
    </w:p>
    <w:p w:rsidR="00CD7FBD" w:rsidRDefault="00CD7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0B31" w:rsidRPr="00980B31" w:rsidRDefault="005D1BBE" w:rsidP="0098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8pt;height:623.25pt">
            <v:imagedata r:id="rId14" o:title="LC1tidhrqGU"/>
          </v:shape>
        </w:pict>
      </w:r>
    </w:p>
    <w:sectPr w:rsidR="00980B31" w:rsidRPr="0098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AA" w:rsidRDefault="00371BAA" w:rsidP="00422BD3">
      <w:pPr>
        <w:spacing w:after="0" w:line="240" w:lineRule="auto"/>
      </w:pPr>
      <w:r>
        <w:separator/>
      </w:r>
    </w:p>
  </w:endnote>
  <w:endnote w:type="continuationSeparator" w:id="0">
    <w:p w:rsidR="00371BAA" w:rsidRDefault="00371BAA" w:rsidP="0042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81537"/>
      <w:docPartObj>
        <w:docPartGallery w:val="Page Numbers (Bottom of Page)"/>
        <w:docPartUnique/>
      </w:docPartObj>
    </w:sdtPr>
    <w:sdtEndPr/>
    <w:sdtContent>
      <w:p w:rsidR="00422BD3" w:rsidRDefault="00422B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BE">
          <w:rPr>
            <w:noProof/>
          </w:rPr>
          <w:t>9</w:t>
        </w:r>
        <w:r>
          <w:fldChar w:fldCharType="end"/>
        </w:r>
      </w:p>
    </w:sdtContent>
  </w:sdt>
  <w:p w:rsidR="00422BD3" w:rsidRDefault="00422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AA" w:rsidRDefault="00371BAA" w:rsidP="00422BD3">
      <w:pPr>
        <w:spacing w:after="0" w:line="240" w:lineRule="auto"/>
      </w:pPr>
      <w:r>
        <w:separator/>
      </w:r>
    </w:p>
  </w:footnote>
  <w:footnote w:type="continuationSeparator" w:id="0">
    <w:p w:rsidR="00371BAA" w:rsidRDefault="00371BAA" w:rsidP="0042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00"/>
    <w:multiLevelType w:val="hybridMultilevel"/>
    <w:tmpl w:val="8546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9E1"/>
    <w:multiLevelType w:val="hybridMultilevel"/>
    <w:tmpl w:val="DC14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264"/>
    <w:multiLevelType w:val="hybridMultilevel"/>
    <w:tmpl w:val="CE10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A9C"/>
    <w:multiLevelType w:val="hybridMultilevel"/>
    <w:tmpl w:val="C414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876"/>
    <w:multiLevelType w:val="hybridMultilevel"/>
    <w:tmpl w:val="4B10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44E"/>
    <w:multiLevelType w:val="hybridMultilevel"/>
    <w:tmpl w:val="89B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0B5A"/>
    <w:multiLevelType w:val="hybridMultilevel"/>
    <w:tmpl w:val="5664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AE5"/>
    <w:multiLevelType w:val="hybridMultilevel"/>
    <w:tmpl w:val="1D48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392"/>
    <w:multiLevelType w:val="hybridMultilevel"/>
    <w:tmpl w:val="C1B4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9B7"/>
    <w:multiLevelType w:val="hybridMultilevel"/>
    <w:tmpl w:val="B5DA220A"/>
    <w:lvl w:ilvl="0" w:tplc="357EAFBE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255C"/>
    <w:multiLevelType w:val="hybridMultilevel"/>
    <w:tmpl w:val="D256B4C8"/>
    <w:lvl w:ilvl="0" w:tplc="CB60C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44"/>
    <w:rsid w:val="00035EAC"/>
    <w:rsid w:val="00093436"/>
    <w:rsid w:val="00116F9B"/>
    <w:rsid w:val="001B6033"/>
    <w:rsid w:val="001C64EA"/>
    <w:rsid w:val="00210FB1"/>
    <w:rsid w:val="00262F1F"/>
    <w:rsid w:val="00265BDA"/>
    <w:rsid w:val="00327F5C"/>
    <w:rsid w:val="00371BAA"/>
    <w:rsid w:val="003944F2"/>
    <w:rsid w:val="00422BD3"/>
    <w:rsid w:val="00464BE6"/>
    <w:rsid w:val="00482711"/>
    <w:rsid w:val="004829F1"/>
    <w:rsid w:val="00587844"/>
    <w:rsid w:val="005A4982"/>
    <w:rsid w:val="005D1BBE"/>
    <w:rsid w:val="0063601A"/>
    <w:rsid w:val="006538F9"/>
    <w:rsid w:val="00657F39"/>
    <w:rsid w:val="0072351B"/>
    <w:rsid w:val="007518BF"/>
    <w:rsid w:val="007800AC"/>
    <w:rsid w:val="007837C7"/>
    <w:rsid w:val="007D403D"/>
    <w:rsid w:val="0080415B"/>
    <w:rsid w:val="00834F87"/>
    <w:rsid w:val="00882750"/>
    <w:rsid w:val="008D03A3"/>
    <w:rsid w:val="0094224F"/>
    <w:rsid w:val="00946654"/>
    <w:rsid w:val="00980B31"/>
    <w:rsid w:val="00A9213F"/>
    <w:rsid w:val="00B54711"/>
    <w:rsid w:val="00B84AEB"/>
    <w:rsid w:val="00BB6D75"/>
    <w:rsid w:val="00BF20E8"/>
    <w:rsid w:val="00C43B27"/>
    <w:rsid w:val="00CD7FBD"/>
    <w:rsid w:val="00DC35D3"/>
    <w:rsid w:val="00E57CEF"/>
    <w:rsid w:val="00EA70CF"/>
    <w:rsid w:val="00F02B42"/>
    <w:rsid w:val="00F4056F"/>
    <w:rsid w:val="00F7550F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7C77"/>
  <w15:chartTrackingRefBased/>
  <w15:docId w15:val="{C732362C-AAE7-444C-AF18-BA29035C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BD3"/>
  </w:style>
  <w:style w:type="paragraph" w:styleId="a7">
    <w:name w:val="footer"/>
    <w:basedOn w:val="a"/>
    <w:link w:val="a8"/>
    <w:uiPriority w:val="99"/>
    <w:unhideWhenUsed/>
    <w:rsid w:val="0042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BD3"/>
  </w:style>
  <w:style w:type="character" w:styleId="a9">
    <w:name w:val="Hyperlink"/>
    <w:basedOn w:val="a0"/>
    <w:uiPriority w:val="99"/>
    <w:unhideWhenUsed/>
    <w:rsid w:val="0048271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6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1721441-hohloma-kak-traditsiya-istoriya-vozniknoveniya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810F-C391-4A3E-A216-9A709E3B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12-22T16:10:00Z</dcterms:created>
  <dcterms:modified xsi:type="dcterms:W3CDTF">2021-01-11T09:05:00Z</dcterms:modified>
</cp:coreProperties>
</file>